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CF75C" w14:textId="662FA47C" w:rsidR="001C4C62" w:rsidRPr="00FB1238" w:rsidRDefault="00E77018" w:rsidP="002D42B3">
      <w:pPr>
        <w:spacing w:after="0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81088CD" wp14:editId="3F626A2C">
                <wp:simplePos x="0" y="0"/>
                <wp:positionH relativeFrom="page">
                  <wp:posOffset>1769314</wp:posOffset>
                </wp:positionH>
                <wp:positionV relativeFrom="paragraph">
                  <wp:posOffset>-490855</wp:posOffset>
                </wp:positionV>
                <wp:extent cx="3510951" cy="1289050"/>
                <wp:effectExtent l="0" t="0" r="0" b="6350"/>
                <wp:wrapNone/>
                <wp:docPr id="3" name="مستطي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0951" cy="128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E37EB9" w14:textId="728F95B0" w:rsidR="001C4C62" w:rsidRPr="007A2055" w:rsidRDefault="001C4C62" w:rsidP="00E7701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7A2055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Kingdom of Saudi Arabi</w:t>
                            </w:r>
                            <w:r w:rsidR="00383CDC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  <w:p w14:paraId="6A812CC3" w14:textId="77777777" w:rsidR="001C4C62" w:rsidRPr="007A2055" w:rsidRDefault="001C4C62" w:rsidP="00E7701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rtl/>
                                <w:lang w:bidi="ar-KW"/>
                              </w:rPr>
                            </w:pPr>
                            <w:r w:rsidRPr="007A2055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Ministry of Education</w:t>
                            </w:r>
                          </w:p>
                          <w:p w14:paraId="789F1F76" w14:textId="77777777" w:rsidR="001C4C62" w:rsidRPr="007A2055" w:rsidRDefault="001C4C62" w:rsidP="00E7701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</w:pPr>
                            <w:r w:rsidRPr="007A2055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</w:rPr>
                              <w:t>University of Hail</w:t>
                            </w:r>
                          </w:p>
                          <w:p w14:paraId="0B86DDEB" w14:textId="77651D8F" w:rsidR="001C4C62" w:rsidRPr="007A2055" w:rsidRDefault="001C4C62" w:rsidP="00E7701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bidi="ar-KW"/>
                              </w:rPr>
                            </w:pPr>
                            <w:r w:rsidRPr="007A2055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bidi="ar-KW"/>
                              </w:rPr>
                              <w:t xml:space="preserve">College of </w:t>
                            </w:r>
                            <w:r w:rsidR="00E77018"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bidi="ar-KW"/>
                              </w:rPr>
                              <w:t>Computer Science &amp; Engineering</w:t>
                            </w:r>
                          </w:p>
                          <w:p w14:paraId="4FFC3126" w14:textId="76EBC202" w:rsidR="001C4C62" w:rsidRPr="007A2055" w:rsidRDefault="00E77018" w:rsidP="00E77018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bidi="ar-KW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sz w:val="24"/>
                                <w:szCs w:val="24"/>
                                <w:lang w:bidi="ar-KW"/>
                              </w:rPr>
                              <w:t>Department of Computer Science &amp; Information</w:t>
                            </w:r>
                          </w:p>
                          <w:p w14:paraId="18F6622A" w14:textId="77777777" w:rsidR="001C4C62" w:rsidRPr="00816906" w:rsidRDefault="001C4C62" w:rsidP="001C4C62">
                            <w:pPr>
                              <w:pStyle w:val="Heading9"/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088CD" id="مستطيل 3" o:spid="_x0000_s1026" style="position:absolute;left:0;text-align:left;margin-left:139.3pt;margin-top:-38.65pt;width:276.45pt;height:101.5pt;z-index: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" stroked="f">
                <v:textbox>
                  <w:txbxContent>
                    <w:p w14:paraId="18E37EB9" w14:textId="728F95B0" w:rsidR="001C4C62" w:rsidRPr="007A2055" w:rsidRDefault="001C4C62" w:rsidP="00E7701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7A2055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Kingdom of Saudi Arabi</w:t>
                      </w:r>
                      <w:r w:rsidR="00383CDC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a</w:t>
                      </w:r>
                    </w:p>
                    <w:p w14:paraId="6A812CC3" w14:textId="77777777" w:rsidR="001C4C62" w:rsidRPr="007A2055" w:rsidRDefault="001C4C62" w:rsidP="00E7701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rtl/>
                          <w:lang w:bidi="ar-KW"/>
                        </w:rPr>
                      </w:pPr>
                      <w:r w:rsidRPr="007A2055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Ministry of Education</w:t>
                      </w:r>
                    </w:p>
                    <w:p w14:paraId="789F1F76" w14:textId="77777777" w:rsidR="001C4C62" w:rsidRPr="007A2055" w:rsidRDefault="001C4C62" w:rsidP="00E7701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</w:pPr>
                      <w:r w:rsidRPr="007A2055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</w:rPr>
                        <w:t>University of Hail</w:t>
                      </w:r>
                    </w:p>
                    <w:p w14:paraId="0B86DDEB" w14:textId="77651D8F" w:rsidR="001C4C62" w:rsidRPr="007A2055" w:rsidRDefault="001C4C62" w:rsidP="00E7701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bidi="ar-KW"/>
                        </w:rPr>
                      </w:pPr>
                      <w:r w:rsidRPr="007A2055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bidi="ar-KW"/>
                        </w:rPr>
                        <w:t xml:space="preserve">College of </w:t>
                      </w:r>
                      <w:r w:rsidR="00E77018"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bidi="ar-KW"/>
                        </w:rPr>
                        <w:t>Computer Science &amp; Engineering</w:t>
                      </w:r>
                    </w:p>
                    <w:p w14:paraId="4FFC3126" w14:textId="76EBC202" w:rsidR="001C4C62" w:rsidRPr="007A2055" w:rsidRDefault="00E77018" w:rsidP="00E77018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bidi="ar-KW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sz w:val="24"/>
                          <w:szCs w:val="24"/>
                          <w:lang w:bidi="ar-KW"/>
                        </w:rPr>
                        <w:t>Department of Computer Science &amp; Information</w:t>
                      </w:r>
                    </w:p>
                    <w:p w14:paraId="18F6622A" w14:textId="77777777" w:rsidR="001C4C62" w:rsidRPr="00816906" w:rsidRDefault="001C4C62" w:rsidP="001C4C62">
                      <w:pPr>
                        <w:pStyle w:val="Heading9"/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  <w:rtl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1C4C62" w:rsidRPr="00FB1238">
        <w:rPr>
          <w:rFonts w:asciiTheme="majorBidi" w:hAnsiTheme="majorBidi" w:cstheme="majorBidi"/>
          <w:sz w:val="28"/>
          <w:szCs w:val="28"/>
        </w:rPr>
        <w:tab/>
      </w:r>
    </w:p>
    <w:p w14:paraId="1FBA47C9" w14:textId="63228AFC" w:rsidR="001C4C62" w:rsidRPr="00FB1238" w:rsidRDefault="001C4C62" w:rsidP="002D42B3">
      <w:pPr>
        <w:spacing w:after="0"/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4860A8CF" w14:textId="77777777" w:rsidR="001C4C62" w:rsidRPr="00FB1238" w:rsidRDefault="001C4C62" w:rsidP="002D42B3">
      <w:pPr>
        <w:spacing w:after="0"/>
        <w:jc w:val="center"/>
        <w:rPr>
          <w:rFonts w:asciiTheme="majorBidi" w:hAnsiTheme="majorBidi" w:cstheme="majorBidi"/>
          <w:bCs/>
          <w:sz w:val="28"/>
          <w:szCs w:val="28"/>
        </w:rPr>
      </w:pPr>
    </w:p>
    <w:p w14:paraId="77E3A261" w14:textId="723BDB32" w:rsidR="001C4C62" w:rsidRDefault="001C4C62" w:rsidP="002D42B3">
      <w:pPr>
        <w:spacing w:after="0" w:line="240" w:lineRule="auto"/>
        <w:rPr>
          <w:rFonts w:ascii="Bookman Old Style" w:hAnsi="Bookman Old Style" w:cstheme="majorBidi"/>
          <w:sz w:val="24"/>
          <w:szCs w:val="24"/>
        </w:rPr>
      </w:pPr>
      <w:r w:rsidRPr="00A7554B">
        <w:rPr>
          <w:rFonts w:ascii="Bookman Old Style" w:hAnsi="Bookman Old Style" w:cstheme="majorBidi"/>
          <w:sz w:val="24"/>
          <w:szCs w:val="24"/>
        </w:rPr>
        <w:softHyphen/>
      </w:r>
      <w:r w:rsidRPr="00A7554B">
        <w:rPr>
          <w:rFonts w:ascii="Bookman Old Style" w:hAnsi="Bookman Old Style" w:cstheme="majorBidi"/>
          <w:sz w:val="24"/>
          <w:szCs w:val="24"/>
        </w:rPr>
        <w:softHyphen/>
      </w:r>
      <w:r w:rsidRPr="00A7554B">
        <w:rPr>
          <w:rFonts w:ascii="Bookman Old Style" w:hAnsi="Bookman Old Style" w:cstheme="majorBidi"/>
          <w:sz w:val="24"/>
          <w:szCs w:val="24"/>
        </w:rPr>
        <w:softHyphen/>
      </w:r>
    </w:p>
    <w:p w14:paraId="763F2578" w14:textId="6F780596" w:rsidR="009475DB" w:rsidRDefault="009475DB" w:rsidP="009475DB">
      <w:pPr>
        <w:spacing w:after="0" w:line="240" w:lineRule="auto"/>
        <w:jc w:val="center"/>
        <w:rPr>
          <w:rFonts w:ascii="Bookman Old Style" w:hAnsi="Bookman Old Style" w:cstheme="majorBidi"/>
          <w:b/>
          <w:bCs/>
          <w:sz w:val="32"/>
          <w:szCs w:val="32"/>
        </w:rPr>
      </w:pPr>
      <w:r w:rsidRPr="009475DB">
        <w:rPr>
          <w:rFonts w:ascii="Bookman Old Style" w:hAnsi="Bookman Old Style" w:cstheme="majorBidi"/>
          <w:b/>
          <w:bCs/>
          <w:sz w:val="32"/>
          <w:szCs w:val="32"/>
        </w:rPr>
        <w:t>Assignment</w:t>
      </w:r>
    </w:p>
    <w:p w14:paraId="18C88726" w14:textId="77777777" w:rsidR="005A3F93" w:rsidRDefault="005A3F93" w:rsidP="009475DB">
      <w:pPr>
        <w:spacing w:after="0" w:line="240" w:lineRule="auto"/>
        <w:jc w:val="center"/>
        <w:rPr>
          <w:rFonts w:ascii="Bookman Old Style" w:hAnsi="Bookman Old Style" w:cstheme="majorBidi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0"/>
      </w:tblGrid>
      <w:tr w:rsidR="005A3F93" w:rsidRPr="008F3BB0" w14:paraId="59166118" w14:textId="77777777" w:rsidTr="005A3F9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143BE6EA" w14:textId="7D89A273" w:rsidR="005A3F93" w:rsidRPr="008F3BB0" w:rsidRDefault="003A4E1F" w:rsidP="00147E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SWE-344</w:t>
            </w:r>
            <w:r w:rsidR="005A3F93" w:rsidRPr="008F3BB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: </w:t>
            </w:r>
            <w:r>
              <w:rPr>
                <w:rFonts w:ascii="Times New Roman" w:hAnsi="Times New Roman"/>
                <w:b/>
                <w:bCs/>
                <w:sz w:val="32"/>
                <w:szCs w:val="32"/>
              </w:rPr>
              <w:t>Internet Protocols and C/S Programming</w:t>
            </w:r>
            <w:r w:rsidR="005A3F93" w:rsidRPr="008F3BB0">
              <w:rPr>
                <w:rFonts w:ascii="Times New Roman" w:hAnsi="Times New Roman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5A3F93" w:rsidRPr="008F3BB0" w14:paraId="7F1A09C8" w14:textId="77777777" w:rsidTr="005A3F93">
        <w:trPr>
          <w:jc w:val="center"/>
        </w:trPr>
        <w:tc>
          <w:tcPr>
            <w:tcW w:w="9360" w:type="dxa"/>
            <w:tcBorders>
              <w:top w:val="nil"/>
              <w:left w:val="nil"/>
              <w:bottom w:val="nil"/>
              <w:right w:val="nil"/>
            </w:tcBorders>
          </w:tcPr>
          <w:p w14:paraId="396784EA" w14:textId="3DB7E324" w:rsidR="005A3F93" w:rsidRPr="008F3BB0" w:rsidRDefault="00AD0818" w:rsidP="00147E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Second</w:t>
            </w:r>
            <w:r w:rsidR="005A3F93" w:rsidRPr="008F3BB0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Semester 201</w:t>
            </w:r>
            <w:r w:rsidR="005A3F93">
              <w:rPr>
                <w:rFonts w:ascii="Times New Roman" w:hAnsi="Times New Roman"/>
                <w:b/>
                <w:bCs/>
                <w:sz w:val="28"/>
                <w:szCs w:val="28"/>
              </w:rPr>
              <w:t>9</w:t>
            </w:r>
            <w:r w:rsidR="005A3F93" w:rsidRPr="008F3BB0">
              <w:rPr>
                <w:rFonts w:ascii="Times New Roman" w:hAnsi="Times New Roman"/>
                <w:b/>
                <w:bCs/>
                <w:sz w:val="28"/>
                <w:szCs w:val="28"/>
              </w:rPr>
              <w:t>/20</w:t>
            </w:r>
            <w:r w:rsidR="005A3F93">
              <w:rPr>
                <w:rFonts w:ascii="Times New Roman" w:hAnsi="Times New Roman"/>
                <w:b/>
                <w:bCs/>
                <w:sz w:val="28"/>
                <w:szCs w:val="28"/>
              </w:rPr>
              <w:t>20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817"/>
              <w:gridCol w:w="3327"/>
            </w:tblGrid>
            <w:tr w:rsidR="005A3F93" w:rsidRPr="008F3BB0" w14:paraId="6DC6588E" w14:textId="77777777" w:rsidTr="00147E50">
              <w:tc>
                <w:tcPr>
                  <w:tcW w:w="5881" w:type="dxa"/>
                </w:tcPr>
                <w:p w14:paraId="5362CF90" w14:textId="046B28E2" w:rsidR="005A3F93" w:rsidRPr="008F3BB0" w:rsidRDefault="005A3F93" w:rsidP="00147E50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ubmission</w:t>
                  </w:r>
                  <w:r w:rsidRPr="008F3B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 Date: </w:t>
                  </w:r>
                  <w:hyperlink r:id="rId8" w:tgtFrame="_blank" w:history="1">
                    <w:r w:rsidR="0018330F">
                      <w:rPr>
                        <w:rStyle w:val="Hyperlink"/>
                        <w:rFonts w:ascii="Arial" w:hAnsi="Arial" w:cs="Arial"/>
                        <w:color w:val="1874A4"/>
                        <w:sz w:val="19"/>
                        <w:szCs w:val="19"/>
                        <w:bdr w:val="none" w:sz="0" w:space="0" w:color="auto" w:frame="1"/>
                        <w:shd w:val="clear" w:color="auto" w:fill="FFFFFF"/>
                      </w:rPr>
                      <w:t>SWE344_Lab 1 April 2020</w:t>
                    </w:r>
                  </w:hyperlink>
                </w:p>
              </w:tc>
              <w:tc>
                <w:tcPr>
                  <w:tcW w:w="3356" w:type="dxa"/>
                </w:tcPr>
                <w:p w14:paraId="10C196E4" w14:textId="41A49393" w:rsidR="005A3F93" w:rsidRPr="008F3BB0" w:rsidRDefault="005A3F93" w:rsidP="00147E50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Marks</w:t>
                  </w:r>
                  <w:r w:rsidRPr="008F3B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: </w:t>
                  </w:r>
                </w:p>
              </w:tc>
            </w:tr>
            <w:tr w:rsidR="005A3F93" w:rsidRPr="008F3BB0" w14:paraId="0A8C4F10" w14:textId="77777777" w:rsidTr="00147E50">
              <w:tc>
                <w:tcPr>
                  <w:tcW w:w="5881" w:type="dxa"/>
                </w:tcPr>
                <w:p w14:paraId="6D403479" w14:textId="258DA607" w:rsidR="005A3F93" w:rsidRPr="008F3BB0" w:rsidRDefault="005A3F93" w:rsidP="00147E50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8F3B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Student Name: </w:t>
                  </w:r>
                  <w:r w:rsidR="00183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Yosef mohammed</w:t>
                  </w:r>
                </w:p>
              </w:tc>
              <w:tc>
                <w:tcPr>
                  <w:tcW w:w="3356" w:type="dxa"/>
                </w:tcPr>
                <w:p w14:paraId="5329ED95" w14:textId="2879B638" w:rsidR="005A3F93" w:rsidRPr="008F3BB0" w:rsidRDefault="005A3F93" w:rsidP="00147E50">
                  <w:pPr>
                    <w:spacing w:line="360" w:lineRule="auto"/>
                    <w:rPr>
                      <w:rFonts w:ascii="Times New Roman" w:hAnsi="Times New Roman"/>
                      <w:b/>
                      <w:bCs/>
                      <w:sz w:val="36"/>
                      <w:szCs w:val="36"/>
                    </w:rPr>
                  </w:pPr>
                  <w:r w:rsidRPr="008F3BB0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>Student ID</w:t>
                  </w:r>
                  <w:r w:rsidR="0018330F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: 201616761 </w:t>
                  </w:r>
                </w:p>
              </w:tc>
            </w:tr>
          </w:tbl>
          <w:p w14:paraId="43C1DBCC" w14:textId="77777777" w:rsidR="005A3F93" w:rsidRPr="008F3BB0" w:rsidRDefault="005A3F93" w:rsidP="00147E50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  <w:sz w:val="36"/>
                <w:szCs w:val="36"/>
              </w:rPr>
            </w:pPr>
          </w:p>
        </w:tc>
      </w:tr>
    </w:tbl>
    <w:p w14:paraId="2A3F88FB" w14:textId="4D465A46" w:rsidR="009475DB" w:rsidRPr="009475DB" w:rsidRDefault="009475DB" w:rsidP="005A3F93">
      <w:pPr>
        <w:spacing w:after="0" w:line="240" w:lineRule="auto"/>
        <w:ind w:left="6480"/>
        <w:rPr>
          <w:rFonts w:ascii="Bookman Old Style" w:hAnsi="Bookman Old Style" w:cstheme="majorBidi"/>
        </w:rPr>
      </w:pPr>
      <w:r w:rsidRPr="009475DB">
        <w:rPr>
          <w:rFonts w:ascii="Bookman Old Style" w:hAnsi="Bookman Old Style" w:cstheme="majorBidi"/>
        </w:rPr>
        <w:t xml:space="preserve"> </w:t>
      </w:r>
      <w:r>
        <w:rPr>
          <w:rFonts w:ascii="Bookman Old Style" w:hAnsi="Bookman Old Style" w:cstheme="majorBidi"/>
        </w:rPr>
        <w:tab/>
      </w:r>
      <w:r>
        <w:rPr>
          <w:rFonts w:ascii="Bookman Old Style" w:hAnsi="Bookman Old Style" w:cstheme="majorBidi"/>
        </w:rPr>
        <w:tab/>
      </w:r>
      <w:r>
        <w:rPr>
          <w:rFonts w:ascii="Bookman Old Style" w:hAnsi="Bookman Old Style" w:cstheme="majorBidi"/>
        </w:rPr>
        <w:tab/>
      </w:r>
      <w:r>
        <w:rPr>
          <w:rFonts w:ascii="Bookman Old Style" w:hAnsi="Bookman Old Style" w:cstheme="majorBidi"/>
        </w:rPr>
        <w:tab/>
      </w:r>
      <w:r>
        <w:rPr>
          <w:rFonts w:ascii="Bookman Old Style" w:hAnsi="Bookman Old Style" w:cstheme="majorBidi"/>
        </w:rPr>
        <w:tab/>
      </w:r>
      <w:r>
        <w:rPr>
          <w:rFonts w:ascii="Bookman Old Style" w:hAnsi="Bookman Old Style" w:cstheme="majorBidi"/>
        </w:rPr>
        <w:tab/>
      </w:r>
    </w:p>
    <w:p w14:paraId="2B751C7F" w14:textId="3F153D4D" w:rsidR="009475DB" w:rsidRDefault="003A4E1F" w:rsidP="002D42B3">
      <w:pPr>
        <w:spacing w:after="0" w:line="240" w:lineRule="auto"/>
        <w:rPr>
          <w:rFonts w:ascii="Bookman Old Style" w:hAnsi="Bookman Old Style" w:cstheme="majorBidi"/>
          <w:b/>
          <w:bCs/>
          <w:sz w:val="24"/>
          <w:szCs w:val="24"/>
        </w:rPr>
      </w:pPr>
      <w:r>
        <w:rPr>
          <w:rFonts w:ascii="Bookman Old Style" w:hAnsi="Bookman Old Style" w:cstheme="majorBidi"/>
          <w:b/>
          <w:bCs/>
          <w:sz w:val="24"/>
          <w:szCs w:val="24"/>
        </w:rPr>
        <w:t>Assignment title:</w:t>
      </w:r>
      <w:r w:rsidR="0018330F" w:rsidRPr="0018330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18330F">
        <w:rPr>
          <w:rFonts w:ascii="Arial" w:hAnsi="Arial" w:cs="Arial"/>
          <w:color w:val="000000"/>
          <w:sz w:val="20"/>
          <w:szCs w:val="20"/>
          <w:shd w:val="clear" w:color="auto" w:fill="FFFFFF"/>
        </w:rPr>
        <w:t>Write the code for Client and server applications following steps in attached file. Upload file of assignment with program or client and server both with screen shot of running applications.</w:t>
      </w:r>
    </w:p>
    <w:p w14:paraId="38243F80" w14:textId="61A4E964" w:rsidR="007B0B62" w:rsidRDefault="007B0B62" w:rsidP="002D42B3">
      <w:pPr>
        <w:spacing w:after="0" w:line="240" w:lineRule="auto"/>
        <w:rPr>
          <w:rFonts w:ascii="Bookman Old Style" w:hAnsi="Bookman Old Style" w:cstheme="majorBidi"/>
          <w:b/>
          <w:bCs/>
          <w:sz w:val="24"/>
          <w:szCs w:val="24"/>
        </w:rPr>
      </w:pPr>
    </w:p>
    <w:p w14:paraId="770C1E1F" w14:textId="528C19F3" w:rsidR="00443700" w:rsidRPr="000741E7" w:rsidRDefault="0018330F" w:rsidP="000741E7">
      <w:pPr>
        <w:spacing w:after="0" w:line="240" w:lineRule="auto"/>
        <w:rPr>
          <w:rFonts w:ascii="Bookman Old Style" w:hAnsi="Bookman Old Style" w:cstheme="majorBidi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30736FBE" wp14:editId="1443FD6F">
            <wp:simplePos x="0" y="0"/>
            <wp:positionH relativeFrom="margin">
              <wp:posOffset>-838200</wp:posOffset>
            </wp:positionH>
            <wp:positionV relativeFrom="margin">
              <wp:posOffset>3740150</wp:posOffset>
            </wp:positionV>
            <wp:extent cx="7670800" cy="5638800"/>
            <wp:effectExtent l="0" t="0" r="6350" b="0"/>
            <wp:wrapSquare wrapText="bothSides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80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B62">
        <w:rPr>
          <w:rFonts w:ascii="Bookman Old Style" w:hAnsi="Bookman Old Style" w:cstheme="majorBidi"/>
          <w:b/>
          <w:bCs/>
          <w:sz w:val="24"/>
          <w:szCs w:val="24"/>
        </w:rPr>
        <w:t>Answer:</w:t>
      </w:r>
      <w:r w:rsidRPr="0018330F">
        <w:rPr>
          <w:rFonts w:ascii="Bookman Old Style" w:hAnsi="Bookman Old Style" w:cstheme="majorBidi"/>
          <w:b/>
          <w:bCs/>
          <w:sz w:val="28"/>
          <w:szCs w:val="28"/>
          <w:highlight w:val="yellow"/>
        </w:rPr>
        <w:t xml:space="preserve"> </w:t>
      </w:r>
      <w:r w:rsidRPr="0018330F">
        <w:rPr>
          <w:rFonts w:ascii="Bookman Old Style" w:hAnsi="Bookman Old Style" w:cstheme="majorBidi"/>
          <w:b/>
          <w:bCs/>
          <w:sz w:val="28"/>
          <w:szCs w:val="28"/>
          <w:highlight w:val="yellow"/>
        </w:rPr>
        <w:t xml:space="preserve">simple TCP socket </w:t>
      </w:r>
      <w:r w:rsidRPr="0018330F">
        <w:rPr>
          <w:rFonts w:ascii="Bookman Old Style" w:hAnsi="Bookman Old Style" w:cstheme="majorBidi"/>
          <w:b/>
          <w:bCs/>
          <w:sz w:val="28"/>
          <w:szCs w:val="28"/>
          <w:highlight w:val="yellow"/>
        </w:rPr>
        <w:t>server</w:t>
      </w:r>
      <w:r w:rsidRPr="0018330F">
        <w:rPr>
          <w:rFonts w:ascii="Bookman Old Style" w:hAnsi="Bookman Old Style" w:cstheme="majorBidi"/>
          <w:b/>
          <w:bCs/>
          <w:sz w:val="28"/>
          <w:szCs w:val="28"/>
        </w:rPr>
        <w:t>:</w:t>
      </w:r>
      <w:r w:rsidR="00443700">
        <w:br w:type="page"/>
      </w:r>
    </w:p>
    <w:p w14:paraId="266A3559" w14:textId="0D545AF1" w:rsidR="007B0B62" w:rsidRDefault="0018330F">
      <w:pPr>
        <w:rPr>
          <w:rFonts w:ascii="Bookman Old Style" w:hAnsi="Bookman Old Style" w:cstheme="majorBidi"/>
          <w:b/>
          <w:bCs/>
          <w:sz w:val="24"/>
          <w:szCs w:val="24"/>
        </w:rPr>
      </w:pPr>
      <w:r w:rsidRPr="0018330F">
        <w:rPr>
          <w:rFonts w:ascii="Times New Roman" w:hAnsi="Times New Roman"/>
          <w:b/>
          <w:bCs/>
          <w:noProof/>
          <w:sz w:val="40"/>
          <w:szCs w:val="40"/>
          <w:highlight w:val="yellow"/>
        </w:rPr>
        <w:lastRenderedPageBreak/>
        <w:drawing>
          <wp:anchor distT="0" distB="0" distL="114300" distR="114300" simplePos="0" relativeHeight="251659264" behindDoc="0" locked="0" layoutInCell="1" allowOverlap="1" wp14:anchorId="0454391E" wp14:editId="18E627DA">
            <wp:simplePos x="0" y="0"/>
            <wp:positionH relativeFrom="margin">
              <wp:posOffset>-812800</wp:posOffset>
            </wp:positionH>
            <wp:positionV relativeFrom="margin">
              <wp:posOffset>1301750</wp:posOffset>
            </wp:positionV>
            <wp:extent cx="7594600" cy="7204075"/>
            <wp:effectExtent l="0" t="0" r="6350" b="0"/>
            <wp:wrapSquare wrapText="bothSides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0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720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330F">
        <w:rPr>
          <w:rFonts w:ascii="Bookman Old Style" w:hAnsi="Bookman Old Style" w:cstheme="majorBidi"/>
          <w:b/>
          <w:bCs/>
          <w:sz w:val="28"/>
          <w:szCs w:val="28"/>
          <w:highlight w:val="yellow"/>
        </w:rPr>
        <w:t>simple TCP socket Client</w:t>
      </w:r>
      <w:r w:rsidRPr="0018330F">
        <w:rPr>
          <w:rFonts w:ascii="Bookman Old Style" w:hAnsi="Bookman Old Style" w:cstheme="majorBidi"/>
          <w:b/>
          <w:bCs/>
          <w:sz w:val="28"/>
          <w:szCs w:val="28"/>
        </w:rPr>
        <w:t>:</w:t>
      </w:r>
      <w:r w:rsidR="007B0B62">
        <w:rPr>
          <w:rFonts w:ascii="Bookman Old Style" w:hAnsi="Bookman Old Style" w:cstheme="majorBidi"/>
          <w:b/>
          <w:bCs/>
          <w:sz w:val="24"/>
          <w:szCs w:val="24"/>
        </w:rPr>
        <w:br w:type="page"/>
      </w:r>
    </w:p>
    <w:p w14:paraId="5178C068" w14:textId="5B9872F3" w:rsidR="003A4E1F" w:rsidRDefault="003A4E1F">
      <w:pPr>
        <w:rPr>
          <w:rFonts w:ascii="Bookman Old Style" w:hAnsi="Bookman Old Style" w:cstheme="majorBidi"/>
          <w:b/>
          <w:bCs/>
          <w:sz w:val="24"/>
          <w:szCs w:val="24"/>
        </w:rPr>
      </w:pPr>
    </w:p>
    <w:p w14:paraId="0CBDBEB3" w14:textId="7B96AF72" w:rsidR="003A4E1F" w:rsidRPr="0018330F" w:rsidRDefault="0018330F">
      <w:pPr>
        <w:rPr>
          <w:rFonts w:ascii="Bookman Old Style" w:hAnsi="Bookman Old Style" w:cstheme="majorBidi"/>
          <w:b/>
          <w:bCs/>
          <w:sz w:val="28"/>
          <w:szCs w:val="28"/>
        </w:rPr>
      </w:pPr>
      <w:r w:rsidRPr="0018330F">
        <w:rPr>
          <w:rFonts w:ascii="Bookman Old Style" w:hAnsi="Bookman Old Style" w:cstheme="majorBidi"/>
          <w:b/>
          <w:bCs/>
          <w:sz w:val="28"/>
          <w:szCs w:val="28"/>
          <w:highlight w:val="yellow"/>
        </w:rPr>
        <w:t xml:space="preserve">Run client and </w:t>
      </w:r>
      <w:proofErr w:type="gramStart"/>
      <w:r w:rsidRPr="0018330F">
        <w:rPr>
          <w:rFonts w:ascii="Bookman Old Style" w:hAnsi="Bookman Old Style" w:cstheme="majorBidi"/>
          <w:b/>
          <w:bCs/>
          <w:sz w:val="28"/>
          <w:szCs w:val="28"/>
          <w:highlight w:val="yellow"/>
        </w:rPr>
        <w:t>server :</w:t>
      </w:r>
      <w:proofErr w:type="gramEnd"/>
      <w:r w:rsidRPr="0018330F">
        <w:rPr>
          <w:rFonts w:ascii="Bookman Old Style" w:hAnsi="Bookman Old Style" w:cstheme="majorBidi"/>
          <w:b/>
          <w:bCs/>
          <w:sz w:val="28"/>
          <w:szCs w:val="28"/>
        </w:rPr>
        <w:t xml:space="preserve"> </w:t>
      </w:r>
    </w:p>
    <w:p w14:paraId="59B11824" w14:textId="74A3FF75" w:rsidR="003A4E1F" w:rsidRDefault="0018330F" w:rsidP="000741E7">
      <w:pPr>
        <w:rPr>
          <w:rFonts w:ascii="Bookman Old Style" w:hAnsi="Bookman Old Style" w:cstheme="majorBidi"/>
          <w:b/>
          <w:bCs/>
          <w:sz w:val="24"/>
          <w:szCs w:val="24"/>
        </w:rPr>
      </w:pPr>
      <w:bookmarkStart w:id="0" w:name="_GoBack"/>
      <w:r>
        <w:rPr>
          <w:rFonts w:ascii="Times New Roman" w:hAnsi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5194975" wp14:editId="34F70628">
            <wp:simplePos x="0" y="0"/>
            <wp:positionH relativeFrom="margin">
              <wp:posOffset>-838200</wp:posOffset>
            </wp:positionH>
            <wp:positionV relativeFrom="margin">
              <wp:posOffset>1200150</wp:posOffset>
            </wp:positionV>
            <wp:extent cx="7645400" cy="7721600"/>
            <wp:effectExtent l="0" t="0" r="0" b="0"/>
            <wp:wrapSquare wrapText="bothSides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10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A4E1F" w:rsidSect="00074B22">
      <w:headerReference w:type="default" r:id="rId12"/>
      <w:footerReference w:type="default" r:id="rId13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BB081A" w14:textId="77777777" w:rsidR="00C40B94" w:rsidRDefault="00C40B94" w:rsidP="00074B22">
      <w:pPr>
        <w:spacing w:after="0" w:line="240" w:lineRule="auto"/>
      </w:pPr>
      <w:r>
        <w:separator/>
      </w:r>
    </w:p>
  </w:endnote>
  <w:endnote w:type="continuationSeparator" w:id="0">
    <w:p w14:paraId="3E4898B4" w14:textId="77777777" w:rsidR="00C40B94" w:rsidRDefault="00C40B94" w:rsidP="00074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2693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9B19F" w14:textId="77777777" w:rsidR="00291270" w:rsidRDefault="00FC4175">
        <w:pPr>
          <w:pStyle w:val="Footer"/>
          <w:jc w:val="right"/>
        </w:pPr>
        <w:r>
          <w:fldChar w:fldCharType="begin"/>
        </w:r>
        <w:r w:rsidR="00291270">
          <w:instrText xml:space="preserve"> PAGE   \* MERGEFORMAT </w:instrText>
        </w:r>
        <w:r>
          <w:fldChar w:fldCharType="separate"/>
        </w:r>
        <w:r w:rsidR="0059346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3C0174C" w14:textId="77777777" w:rsidR="00291270" w:rsidRDefault="002912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8B2F0" w14:textId="77777777" w:rsidR="00C40B94" w:rsidRDefault="00C40B94" w:rsidP="00074B22">
      <w:pPr>
        <w:spacing w:after="0" w:line="240" w:lineRule="auto"/>
      </w:pPr>
      <w:r>
        <w:separator/>
      </w:r>
    </w:p>
  </w:footnote>
  <w:footnote w:type="continuationSeparator" w:id="0">
    <w:p w14:paraId="67182EE5" w14:textId="77777777" w:rsidR="00C40B94" w:rsidRDefault="00C40B94" w:rsidP="00074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12618" w14:textId="4CF7F2BF" w:rsidR="00E77018" w:rsidRDefault="00E77018">
    <w:pPr>
      <w:pStyle w:val="Header"/>
    </w:pPr>
    <w:r w:rsidRPr="00FB1238">
      <w:rPr>
        <w:rFonts w:asciiTheme="majorBidi" w:hAnsiTheme="majorBidi" w:cstheme="majorBidi"/>
        <w:bCs/>
        <w:noProof/>
        <w:sz w:val="28"/>
        <w:szCs w:val="28"/>
        <w:lang w:val="en-US"/>
      </w:rPr>
      <w:drawing>
        <wp:anchor distT="0" distB="0" distL="114300" distR="114300" simplePos="0" relativeHeight="251659264" behindDoc="1" locked="0" layoutInCell="1" allowOverlap="1" wp14:anchorId="5F2867B8" wp14:editId="02E9D96B">
          <wp:simplePos x="0" y="0"/>
          <wp:positionH relativeFrom="column">
            <wp:posOffset>0</wp:posOffset>
          </wp:positionH>
          <wp:positionV relativeFrom="paragraph">
            <wp:posOffset>-318985</wp:posOffset>
          </wp:positionV>
          <wp:extent cx="754380" cy="1047750"/>
          <wp:effectExtent l="0" t="0" r="7620" b="0"/>
          <wp:wrapTight wrapText="bothSides">
            <wp:wrapPolygon edited="0">
              <wp:start x="0" y="0"/>
              <wp:lineTo x="0" y="21207"/>
              <wp:lineTo x="21273" y="21207"/>
              <wp:lineTo x="21273" y="0"/>
              <wp:lineTo x="0" y="0"/>
            </wp:wrapPolygon>
          </wp:wrapTight>
          <wp:docPr id="4" name="صورة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864AA"/>
    <w:multiLevelType w:val="hybridMultilevel"/>
    <w:tmpl w:val="22D24D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AF2"/>
    <w:multiLevelType w:val="hybridMultilevel"/>
    <w:tmpl w:val="50D0A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2555E"/>
    <w:multiLevelType w:val="hybridMultilevel"/>
    <w:tmpl w:val="8A987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A05E2"/>
    <w:multiLevelType w:val="hybridMultilevel"/>
    <w:tmpl w:val="CE1482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56515"/>
    <w:multiLevelType w:val="hybridMultilevel"/>
    <w:tmpl w:val="4B768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BF60D4"/>
    <w:multiLevelType w:val="hybridMultilevel"/>
    <w:tmpl w:val="DB746A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209C8"/>
    <w:multiLevelType w:val="hybridMultilevel"/>
    <w:tmpl w:val="BAFAA6E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253A2"/>
    <w:multiLevelType w:val="hybridMultilevel"/>
    <w:tmpl w:val="60980656"/>
    <w:lvl w:ilvl="0" w:tplc="8A30CD54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2238D4"/>
    <w:multiLevelType w:val="hybridMultilevel"/>
    <w:tmpl w:val="993E4F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53161"/>
    <w:multiLevelType w:val="hybridMultilevel"/>
    <w:tmpl w:val="17CC56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342C47"/>
    <w:multiLevelType w:val="hybridMultilevel"/>
    <w:tmpl w:val="A2E842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13E7D"/>
    <w:multiLevelType w:val="hybridMultilevel"/>
    <w:tmpl w:val="6D966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6B7F82"/>
    <w:multiLevelType w:val="hybridMultilevel"/>
    <w:tmpl w:val="F7AAB62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E94632"/>
    <w:multiLevelType w:val="hybridMultilevel"/>
    <w:tmpl w:val="4B768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7C7065"/>
    <w:multiLevelType w:val="hybridMultilevel"/>
    <w:tmpl w:val="2C784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CA189B"/>
    <w:multiLevelType w:val="hybridMultilevel"/>
    <w:tmpl w:val="380688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302DC"/>
    <w:multiLevelType w:val="hybridMultilevel"/>
    <w:tmpl w:val="436A8D4C"/>
    <w:lvl w:ilvl="0" w:tplc="2B6637E6">
      <w:start w:val="1"/>
      <w:numFmt w:val="decimal"/>
      <w:lvlText w:val="%1)"/>
      <w:lvlJc w:val="left"/>
      <w:pPr>
        <w:ind w:left="720" w:hanging="360"/>
      </w:pPr>
      <w:rPr>
        <w:rFonts w:ascii="Georgia" w:eastAsia="Calibri" w:hAnsi="Georgia" w:cs="Times New Roman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E6144"/>
    <w:multiLevelType w:val="hybridMultilevel"/>
    <w:tmpl w:val="4670A8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AD7F6A"/>
    <w:multiLevelType w:val="hybridMultilevel"/>
    <w:tmpl w:val="2C784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870B0"/>
    <w:multiLevelType w:val="hybridMultilevel"/>
    <w:tmpl w:val="9E6C26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B80899"/>
    <w:multiLevelType w:val="hybridMultilevel"/>
    <w:tmpl w:val="2C78435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992B6D"/>
    <w:multiLevelType w:val="hybridMultilevel"/>
    <w:tmpl w:val="FBCA0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4D7512"/>
    <w:multiLevelType w:val="hybridMultilevel"/>
    <w:tmpl w:val="10A61B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3009AF"/>
    <w:multiLevelType w:val="hybridMultilevel"/>
    <w:tmpl w:val="6D3ACD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BA1FAA"/>
    <w:multiLevelType w:val="hybridMultilevel"/>
    <w:tmpl w:val="F22AFC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53078B"/>
    <w:multiLevelType w:val="hybridMultilevel"/>
    <w:tmpl w:val="AB14B1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B76B6D"/>
    <w:multiLevelType w:val="hybridMultilevel"/>
    <w:tmpl w:val="92C2C0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153801"/>
    <w:multiLevelType w:val="hybridMultilevel"/>
    <w:tmpl w:val="649652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347E83"/>
    <w:multiLevelType w:val="hybridMultilevel"/>
    <w:tmpl w:val="4B7680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3B0238"/>
    <w:multiLevelType w:val="hybridMultilevel"/>
    <w:tmpl w:val="92462B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9735EE"/>
    <w:multiLevelType w:val="hybridMultilevel"/>
    <w:tmpl w:val="8A987C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370DB6"/>
    <w:multiLevelType w:val="hybridMultilevel"/>
    <w:tmpl w:val="678860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1D04AF"/>
    <w:multiLevelType w:val="hybridMultilevel"/>
    <w:tmpl w:val="4B7AED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500F11"/>
    <w:multiLevelType w:val="hybridMultilevel"/>
    <w:tmpl w:val="D5329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426EB"/>
    <w:multiLevelType w:val="hybridMultilevel"/>
    <w:tmpl w:val="728864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549D3"/>
    <w:multiLevelType w:val="hybridMultilevel"/>
    <w:tmpl w:val="50D0A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ED3E29"/>
    <w:multiLevelType w:val="hybridMultilevel"/>
    <w:tmpl w:val="EFD203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8A0F60"/>
    <w:multiLevelType w:val="hybridMultilevel"/>
    <w:tmpl w:val="50D0A6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8230BC"/>
    <w:multiLevelType w:val="hybridMultilevel"/>
    <w:tmpl w:val="A88EFD1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1304A0"/>
    <w:multiLevelType w:val="hybridMultilevel"/>
    <w:tmpl w:val="5FD025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B4800"/>
    <w:multiLevelType w:val="hybridMultilevel"/>
    <w:tmpl w:val="B5400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F77E8D"/>
    <w:multiLevelType w:val="hybridMultilevel"/>
    <w:tmpl w:val="77B624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EE7B33"/>
    <w:multiLevelType w:val="hybridMultilevel"/>
    <w:tmpl w:val="385C85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584F73"/>
    <w:multiLevelType w:val="hybridMultilevel"/>
    <w:tmpl w:val="7D8A8424"/>
    <w:lvl w:ilvl="0" w:tplc="CA049A9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74A50"/>
    <w:multiLevelType w:val="hybridMultilevel"/>
    <w:tmpl w:val="35C4F7A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5A7825"/>
    <w:multiLevelType w:val="hybridMultilevel"/>
    <w:tmpl w:val="0002BA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33"/>
  </w:num>
  <w:num w:numId="3">
    <w:abstractNumId w:val="37"/>
  </w:num>
  <w:num w:numId="4">
    <w:abstractNumId w:val="35"/>
  </w:num>
  <w:num w:numId="5">
    <w:abstractNumId w:val="39"/>
  </w:num>
  <w:num w:numId="6">
    <w:abstractNumId w:val="12"/>
  </w:num>
  <w:num w:numId="7">
    <w:abstractNumId w:val="23"/>
  </w:num>
  <w:num w:numId="8">
    <w:abstractNumId w:val="42"/>
  </w:num>
  <w:num w:numId="9">
    <w:abstractNumId w:val="11"/>
  </w:num>
  <w:num w:numId="10">
    <w:abstractNumId w:val="26"/>
  </w:num>
  <w:num w:numId="11">
    <w:abstractNumId w:val="25"/>
  </w:num>
  <w:num w:numId="12">
    <w:abstractNumId w:val="31"/>
  </w:num>
  <w:num w:numId="13">
    <w:abstractNumId w:val="10"/>
  </w:num>
  <w:num w:numId="14">
    <w:abstractNumId w:val="17"/>
  </w:num>
  <w:num w:numId="15">
    <w:abstractNumId w:val="32"/>
  </w:num>
  <w:num w:numId="16">
    <w:abstractNumId w:val="14"/>
  </w:num>
  <w:num w:numId="17">
    <w:abstractNumId w:val="40"/>
  </w:num>
  <w:num w:numId="18">
    <w:abstractNumId w:val="36"/>
  </w:num>
  <w:num w:numId="19">
    <w:abstractNumId w:val="22"/>
  </w:num>
  <w:num w:numId="20">
    <w:abstractNumId w:val="29"/>
  </w:num>
  <w:num w:numId="21">
    <w:abstractNumId w:val="4"/>
  </w:num>
  <w:num w:numId="22">
    <w:abstractNumId w:val="5"/>
  </w:num>
  <w:num w:numId="23">
    <w:abstractNumId w:val="0"/>
  </w:num>
  <w:num w:numId="24">
    <w:abstractNumId w:val="45"/>
  </w:num>
  <w:num w:numId="25">
    <w:abstractNumId w:val="24"/>
  </w:num>
  <w:num w:numId="26">
    <w:abstractNumId w:val="8"/>
  </w:num>
  <w:num w:numId="27">
    <w:abstractNumId w:val="6"/>
  </w:num>
  <w:num w:numId="28">
    <w:abstractNumId w:val="7"/>
  </w:num>
  <w:num w:numId="29">
    <w:abstractNumId w:val="2"/>
  </w:num>
  <w:num w:numId="30">
    <w:abstractNumId w:val="3"/>
  </w:num>
  <w:num w:numId="31">
    <w:abstractNumId w:val="9"/>
  </w:num>
  <w:num w:numId="32">
    <w:abstractNumId w:val="19"/>
  </w:num>
  <w:num w:numId="33">
    <w:abstractNumId w:val="38"/>
  </w:num>
  <w:num w:numId="34">
    <w:abstractNumId w:val="15"/>
  </w:num>
  <w:num w:numId="35">
    <w:abstractNumId w:val="41"/>
  </w:num>
  <w:num w:numId="36">
    <w:abstractNumId w:val="27"/>
  </w:num>
  <w:num w:numId="37">
    <w:abstractNumId w:val="44"/>
  </w:num>
  <w:num w:numId="38">
    <w:abstractNumId w:val="34"/>
  </w:num>
  <w:num w:numId="39">
    <w:abstractNumId w:val="30"/>
  </w:num>
  <w:num w:numId="40">
    <w:abstractNumId w:val="20"/>
  </w:num>
  <w:num w:numId="41">
    <w:abstractNumId w:val="18"/>
  </w:num>
  <w:num w:numId="42">
    <w:abstractNumId w:val="1"/>
  </w:num>
  <w:num w:numId="43">
    <w:abstractNumId w:val="21"/>
  </w:num>
  <w:num w:numId="44">
    <w:abstractNumId w:val="28"/>
  </w:num>
  <w:num w:numId="45">
    <w:abstractNumId w:val="13"/>
  </w:num>
  <w:num w:numId="46">
    <w:abstractNumId w:val="1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87"/>
    <w:rsid w:val="00002B17"/>
    <w:rsid w:val="00007BCD"/>
    <w:rsid w:val="00010D87"/>
    <w:rsid w:val="00013E95"/>
    <w:rsid w:val="00023934"/>
    <w:rsid w:val="00026244"/>
    <w:rsid w:val="000264E9"/>
    <w:rsid w:val="00026731"/>
    <w:rsid w:val="00031C3D"/>
    <w:rsid w:val="0003559B"/>
    <w:rsid w:val="000355EA"/>
    <w:rsid w:val="00041BB7"/>
    <w:rsid w:val="00045C4D"/>
    <w:rsid w:val="00053E79"/>
    <w:rsid w:val="00054E41"/>
    <w:rsid w:val="0005716A"/>
    <w:rsid w:val="0007322B"/>
    <w:rsid w:val="000741E7"/>
    <w:rsid w:val="00074B22"/>
    <w:rsid w:val="00076AD1"/>
    <w:rsid w:val="00077355"/>
    <w:rsid w:val="00083898"/>
    <w:rsid w:val="00083BDC"/>
    <w:rsid w:val="00091A53"/>
    <w:rsid w:val="00097A15"/>
    <w:rsid w:val="000A3AA6"/>
    <w:rsid w:val="000B1272"/>
    <w:rsid w:val="000B1E6D"/>
    <w:rsid w:val="000B545C"/>
    <w:rsid w:val="000B71B7"/>
    <w:rsid w:val="000B7CAD"/>
    <w:rsid w:val="000C2448"/>
    <w:rsid w:val="000D3216"/>
    <w:rsid w:val="000D5083"/>
    <w:rsid w:val="000E7014"/>
    <w:rsid w:val="000E7CFA"/>
    <w:rsid w:val="000F14A8"/>
    <w:rsid w:val="000F4525"/>
    <w:rsid w:val="000F530A"/>
    <w:rsid w:val="00100170"/>
    <w:rsid w:val="00100D52"/>
    <w:rsid w:val="00101372"/>
    <w:rsid w:val="00102ADF"/>
    <w:rsid w:val="00102BD2"/>
    <w:rsid w:val="00104066"/>
    <w:rsid w:val="00105053"/>
    <w:rsid w:val="00106D98"/>
    <w:rsid w:val="001106BD"/>
    <w:rsid w:val="001124E0"/>
    <w:rsid w:val="00116011"/>
    <w:rsid w:val="001165B9"/>
    <w:rsid w:val="00117487"/>
    <w:rsid w:val="00125982"/>
    <w:rsid w:val="00134EA8"/>
    <w:rsid w:val="0014322B"/>
    <w:rsid w:val="00146249"/>
    <w:rsid w:val="0014649C"/>
    <w:rsid w:val="00162E75"/>
    <w:rsid w:val="001637A3"/>
    <w:rsid w:val="001640FA"/>
    <w:rsid w:val="00170F44"/>
    <w:rsid w:val="001734CD"/>
    <w:rsid w:val="00173FFF"/>
    <w:rsid w:val="0017696A"/>
    <w:rsid w:val="0018330F"/>
    <w:rsid w:val="001879D5"/>
    <w:rsid w:val="00190373"/>
    <w:rsid w:val="00192FA6"/>
    <w:rsid w:val="001930B7"/>
    <w:rsid w:val="00196BF5"/>
    <w:rsid w:val="001A1FAC"/>
    <w:rsid w:val="001A312B"/>
    <w:rsid w:val="001A47F9"/>
    <w:rsid w:val="001B1578"/>
    <w:rsid w:val="001B462A"/>
    <w:rsid w:val="001C356A"/>
    <w:rsid w:val="001C3741"/>
    <w:rsid w:val="001C4C62"/>
    <w:rsid w:val="001C4FB2"/>
    <w:rsid w:val="001D0845"/>
    <w:rsid w:val="001D0FAE"/>
    <w:rsid w:val="001D64AA"/>
    <w:rsid w:val="001D696F"/>
    <w:rsid w:val="001D72FB"/>
    <w:rsid w:val="001E0E44"/>
    <w:rsid w:val="001E1138"/>
    <w:rsid w:val="001E6824"/>
    <w:rsid w:val="001F0D62"/>
    <w:rsid w:val="001F1938"/>
    <w:rsid w:val="001F527B"/>
    <w:rsid w:val="001F7D2B"/>
    <w:rsid w:val="001F7F3E"/>
    <w:rsid w:val="002010EE"/>
    <w:rsid w:val="00202801"/>
    <w:rsid w:val="00206210"/>
    <w:rsid w:val="00215133"/>
    <w:rsid w:val="002205E3"/>
    <w:rsid w:val="00220E75"/>
    <w:rsid w:val="00220EA3"/>
    <w:rsid w:val="00234841"/>
    <w:rsid w:val="00237ACE"/>
    <w:rsid w:val="00240431"/>
    <w:rsid w:val="00241C4E"/>
    <w:rsid w:val="00241D01"/>
    <w:rsid w:val="0024288F"/>
    <w:rsid w:val="00246612"/>
    <w:rsid w:val="00246973"/>
    <w:rsid w:val="00247011"/>
    <w:rsid w:val="00256DA4"/>
    <w:rsid w:val="00261E80"/>
    <w:rsid w:val="002740A0"/>
    <w:rsid w:val="00274DB8"/>
    <w:rsid w:val="00277ECB"/>
    <w:rsid w:val="002817F5"/>
    <w:rsid w:val="00283CD6"/>
    <w:rsid w:val="002858CD"/>
    <w:rsid w:val="00291270"/>
    <w:rsid w:val="00294D70"/>
    <w:rsid w:val="00295DE4"/>
    <w:rsid w:val="002A64B9"/>
    <w:rsid w:val="002A6B80"/>
    <w:rsid w:val="002B5BC1"/>
    <w:rsid w:val="002B74E4"/>
    <w:rsid w:val="002C0AE0"/>
    <w:rsid w:val="002C794E"/>
    <w:rsid w:val="002D40BB"/>
    <w:rsid w:val="002D42B3"/>
    <w:rsid w:val="002E2559"/>
    <w:rsid w:val="002E7F11"/>
    <w:rsid w:val="002F0B0C"/>
    <w:rsid w:val="002F2A9B"/>
    <w:rsid w:val="002F7FEE"/>
    <w:rsid w:val="0030219E"/>
    <w:rsid w:val="00302250"/>
    <w:rsid w:val="00302B71"/>
    <w:rsid w:val="00303AC0"/>
    <w:rsid w:val="003048F6"/>
    <w:rsid w:val="00305623"/>
    <w:rsid w:val="003244CF"/>
    <w:rsid w:val="0032557D"/>
    <w:rsid w:val="00326AB3"/>
    <w:rsid w:val="00333CD7"/>
    <w:rsid w:val="00333D28"/>
    <w:rsid w:val="00342F0D"/>
    <w:rsid w:val="00343C9B"/>
    <w:rsid w:val="0035306E"/>
    <w:rsid w:val="003544CF"/>
    <w:rsid w:val="0035777B"/>
    <w:rsid w:val="00360F1E"/>
    <w:rsid w:val="0036666E"/>
    <w:rsid w:val="0037154F"/>
    <w:rsid w:val="00373F8B"/>
    <w:rsid w:val="00376134"/>
    <w:rsid w:val="00376434"/>
    <w:rsid w:val="003767B6"/>
    <w:rsid w:val="00380F23"/>
    <w:rsid w:val="00383CDC"/>
    <w:rsid w:val="003937B5"/>
    <w:rsid w:val="00393C69"/>
    <w:rsid w:val="003969C9"/>
    <w:rsid w:val="003A4E1F"/>
    <w:rsid w:val="003A4FC0"/>
    <w:rsid w:val="003A70B9"/>
    <w:rsid w:val="003A73DE"/>
    <w:rsid w:val="003B4AFB"/>
    <w:rsid w:val="003B4C0A"/>
    <w:rsid w:val="003B6717"/>
    <w:rsid w:val="003B6732"/>
    <w:rsid w:val="003B7831"/>
    <w:rsid w:val="003B7BD2"/>
    <w:rsid w:val="003C2DB0"/>
    <w:rsid w:val="003C3A6C"/>
    <w:rsid w:val="003D4565"/>
    <w:rsid w:val="003E1E1D"/>
    <w:rsid w:val="003E6DE1"/>
    <w:rsid w:val="003F799D"/>
    <w:rsid w:val="004077CB"/>
    <w:rsid w:val="0041057A"/>
    <w:rsid w:val="00410FD1"/>
    <w:rsid w:val="00412E35"/>
    <w:rsid w:val="00414A71"/>
    <w:rsid w:val="00422A0C"/>
    <w:rsid w:val="004242B1"/>
    <w:rsid w:val="00443700"/>
    <w:rsid w:val="0045412A"/>
    <w:rsid w:val="004549AB"/>
    <w:rsid w:val="004619B4"/>
    <w:rsid w:val="004753F3"/>
    <w:rsid w:val="00484340"/>
    <w:rsid w:val="004851E5"/>
    <w:rsid w:val="004853DE"/>
    <w:rsid w:val="00487551"/>
    <w:rsid w:val="0048784A"/>
    <w:rsid w:val="00491369"/>
    <w:rsid w:val="004940A4"/>
    <w:rsid w:val="00495C06"/>
    <w:rsid w:val="00497D30"/>
    <w:rsid w:val="004A0B20"/>
    <w:rsid w:val="004A216B"/>
    <w:rsid w:val="004A5307"/>
    <w:rsid w:val="004A627D"/>
    <w:rsid w:val="004A6635"/>
    <w:rsid w:val="004A68CB"/>
    <w:rsid w:val="004B16EA"/>
    <w:rsid w:val="004B2717"/>
    <w:rsid w:val="004B3E39"/>
    <w:rsid w:val="004C353C"/>
    <w:rsid w:val="004C5C5E"/>
    <w:rsid w:val="004F43AE"/>
    <w:rsid w:val="004F5839"/>
    <w:rsid w:val="00500849"/>
    <w:rsid w:val="0050185E"/>
    <w:rsid w:val="00504454"/>
    <w:rsid w:val="00505D7E"/>
    <w:rsid w:val="00506010"/>
    <w:rsid w:val="005061EB"/>
    <w:rsid w:val="005155D1"/>
    <w:rsid w:val="00515760"/>
    <w:rsid w:val="005178CC"/>
    <w:rsid w:val="0052682B"/>
    <w:rsid w:val="00527F97"/>
    <w:rsid w:val="00534469"/>
    <w:rsid w:val="00537901"/>
    <w:rsid w:val="005433FF"/>
    <w:rsid w:val="0054504B"/>
    <w:rsid w:val="005450CB"/>
    <w:rsid w:val="005506E5"/>
    <w:rsid w:val="00550D5E"/>
    <w:rsid w:val="00551DA8"/>
    <w:rsid w:val="00552A71"/>
    <w:rsid w:val="005553E8"/>
    <w:rsid w:val="0055614E"/>
    <w:rsid w:val="0055730F"/>
    <w:rsid w:val="00561295"/>
    <w:rsid w:val="00565F24"/>
    <w:rsid w:val="00574277"/>
    <w:rsid w:val="00574590"/>
    <w:rsid w:val="005818C0"/>
    <w:rsid w:val="00582CE0"/>
    <w:rsid w:val="005832E1"/>
    <w:rsid w:val="0058408C"/>
    <w:rsid w:val="00586CFC"/>
    <w:rsid w:val="00590209"/>
    <w:rsid w:val="00590520"/>
    <w:rsid w:val="00590549"/>
    <w:rsid w:val="0059346D"/>
    <w:rsid w:val="0059430A"/>
    <w:rsid w:val="005A3F93"/>
    <w:rsid w:val="005B7B79"/>
    <w:rsid w:val="005C0356"/>
    <w:rsid w:val="005D0BF9"/>
    <w:rsid w:val="005D1EC6"/>
    <w:rsid w:val="005D6F06"/>
    <w:rsid w:val="005E10DF"/>
    <w:rsid w:val="005E2769"/>
    <w:rsid w:val="005E6073"/>
    <w:rsid w:val="005E7991"/>
    <w:rsid w:val="005F0614"/>
    <w:rsid w:val="005F155A"/>
    <w:rsid w:val="005F3774"/>
    <w:rsid w:val="005F3B37"/>
    <w:rsid w:val="00601171"/>
    <w:rsid w:val="00601F14"/>
    <w:rsid w:val="0060497E"/>
    <w:rsid w:val="00605436"/>
    <w:rsid w:val="006054F4"/>
    <w:rsid w:val="00606323"/>
    <w:rsid w:val="00610039"/>
    <w:rsid w:val="00611D5C"/>
    <w:rsid w:val="006122ED"/>
    <w:rsid w:val="0061364C"/>
    <w:rsid w:val="006174F1"/>
    <w:rsid w:val="0061787A"/>
    <w:rsid w:val="0062488C"/>
    <w:rsid w:val="00626A19"/>
    <w:rsid w:val="00627663"/>
    <w:rsid w:val="0063023F"/>
    <w:rsid w:val="00632E05"/>
    <w:rsid w:val="006330C0"/>
    <w:rsid w:val="00642198"/>
    <w:rsid w:val="006428C5"/>
    <w:rsid w:val="006463F9"/>
    <w:rsid w:val="00652140"/>
    <w:rsid w:val="00653B17"/>
    <w:rsid w:val="0065471D"/>
    <w:rsid w:val="00660567"/>
    <w:rsid w:val="0066064E"/>
    <w:rsid w:val="00667379"/>
    <w:rsid w:val="006711C2"/>
    <w:rsid w:val="006718B9"/>
    <w:rsid w:val="00673A22"/>
    <w:rsid w:val="00674387"/>
    <w:rsid w:val="00677DC0"/>
    <w:rsid w:val="006821F3"/>
    <w:rsid w:val="00690E97"/>
    <w:rsid w:val="0069171D"/>
    <w:rsid w:val="0069179F"/>
    <w:rsid w:val="00692B28"/>
    <w:rsid w:val="00692F7F"/>
    <w:rsid w:val="006A024B"/>
    <w:rsid w:val="006A1829"/>
    <w:rsid w:val="006A234D"/>
    <w:rsid w:val="006A3781"/>
    <w:rsid w:val="006A3FFA"/>
    <w:rsid w:val="006A6423"/>
    <w:rsid w:val="006A7D87"/>
    <w:rsid w:val="006B2FFF"/>
    <w:rsid w:val="006B79AC"/>
    <w:rsid w:val="006C03FC"/>
    <w:rsid w:val="006C2911"/>
    <w:rsid w:val="006C4611"/>
    <w:rsid w:val="006C71C8"/>
    <w:rsid w:val="006F6E03"/>
    <w:rsid w:val="007008CB"/>
    <w:rsid w:val="00703EEA"/>
    <w:rsid w:val="007147CA"/>
    <w:rsid w:val="00716AC9"/>
    <w:rsid w:val="00717318"/>
    <w:rsid w:val="007178FF"/>
    <w:rsid w:val="00720BEE"/>
    <w:rsid w:val="00726A5E"/>
    <w:rsid w:val="00727E34"/>
    <w:rsid w:val="00734BE8"/>
    <w:rsid w:val="00737EBE"/>
    <w:rsid w:val="00747697"/>
    <w:rsid w:val="00747E8E"/>
    <w:rsid w:val="00753A89"/>
    <w:rsid w:val="00756220"/>
    <w:rsid w:val="0075723E"/>
    <w:rsid w:val="007638C8"/>
    <w:rsid w:val="00763B79"/>
    <w:rsid w:val="00763ED3"/>
    <w:rsid w:val="007656D7"/>
    <w:rsid w:val="00765F43"/>
    <w:rsid w:val="007673B9"/>
    <w:rsid w:val="007724B5"/>
    <w:rsid w:val="00773CF7"/>
    <w:rsid w:val="00774556"/>
    <w:rsid w:val="00775969"/>
    <w:rsid w:val="007833C9"/>
    <w:rsid w:val="0078341B"/>
    <w:rsid w:val="00786AE5"/>
    <w:rsid w:val="007872C1"/>
    <w:rsid w:val="00790EC8"/>
    <w:rsid w:val="007A75FF"/>
    <w:rsid w:val="007A7D4B"/>
    <w:rsid w:val="007B0B62"/>
    <w:rsid w:val="007B0F9E"/>
    <w:rsid w:val="007C15E0"/>
    <w:rsid w:val="007D0F52"/>
    <w:rsid w:val="007D4673"/>
    <w:rsid w:val="007D6F21"/>
    <w:rsid w:val="007D7D9B"/>
    <w:rsid w:val="007E03A4"/>
    <w:rsid w:val="007E0712"/>
    <w:rsid w:val="007E2B15"/>
    <w:rsid w:val="007E7964"/>
    <w:rsid w:val="007F1E6A"/>
    <w:rsid w:val="007F7826"/>
    <w:rsid w:val="00801B87"/>
    <w:rsid w:val="008025F3"/>
    <w:rsid w:val="00804370"/>
    <w:rsid w:val="008066F1"/>
    <w:rsid w:val="00807620"/>
    <w:rsid w:val="00813DFA"/>
    <w:rsid w:val="00820550"/>
    <w:rsid w:val="00823890"/>
    <w:rsid w:val="00826048"/>
    <w:rsid w:val="00827388"/>
    <w:rsid w:val="00827823"/>
    <w:rsid w:val="008367EB"/>
    <w:rsid w:val="008410F9"/>
    <w:rsid w:val="00842F6A"/>
    <w:rsid w:val="00843A9B"/>
    <w:rsid w:val="008442B3"/>
    <w:rsid w:val="00844C74"/>
    <w:rsid w:val="00851036"/>
    <w:rsid w:val="008515B5"/>
    <w:rsid w:val="00854209"/>
    <w:rsid w:val="008544A8"/>
    <w:rsid w:val="008553FE"/>
    <w:rsid w:val="008574B9"/>
    <w:rsid w:val="00860021"/>
    <w:rsid w:val="00860786"/>
    <w:rsid w:val="00867A2A"/>
    <w:rsid w:val="00871F3B"/>
    <w:rsid w:val="00871FB2"/>
    <w:rsid w:val="00874CC4"/>
    <w:rsid w:val="008770B9"/>
    <w:rsid w:val="00881448"/>
    <w:rsid w:val="008A75D6"/>
    <w:rsid w:val="008B08E1"/>
    <w:rsid w:val="008B2AA9"/>
    <w:rsid w:val="008B2C33"/>
    <w:rsid w:val="008B2FB1"/>
    <w:rsid w:val="008B7BEC"/>
    <w:rsid w:val="008D7B42"/>
    <w:rsid w:val="008E3D11"/>
    <w:rsid w:val="00901BAA"/>
    <w:rsid w:val="00901E1D"/>
    <w:rsid w:val="00901F6C"/>
    <w:rsid w:val="00910F8F"/>
    <w:rsid w:val="00911C15"/>
    <w:rsid w:val="009127D5"/>
    <w:rsid w:val="0091581D"/>
    <w:rsid w:val="00916402"/>
    <w:rsid w:val="0092374D"/>
    <w:rsid w:val="00923F9E"/>
    <w:rsid w:val="00925F3B"/>
    <w:rsid w:val="009318D0"/>
    <w:rsid w:val="00935D09"/>
    <w:rsid w:val="00940AB5"/>
    <w:rsid w:val="00942E7C"/>
    <w:rsid w:val="009475DB"/>
    <w:rsid w:val="0095434B"/>
    <w:rsid w:val="00957C66"/>
    <w:rsid w:val="009606D9"/>
    <w:rsid w:val="00966FBE"/>
    <w:rsid w:val="00967534"/>
    <w:rsid w:val="009702BB"/>
    <w:rsid w:val="009802E8"/>
    <w:rsid w:val="0098173E"/>
    <w:rsid w:val="00981F81"/>
    <w:rsid w:val="009821B4"/>
    <w:rsid w:val="00983D3E"/>
    <w:rsid w:val="00987114"/>
    <w:rsid w:val="00990270"/>
    <w:rsid w:val="00991608"/>
    <w:rsid w:val="00996243"/>
    <w:rsid w:val="00996969"/>
    <w:rsid w:val="00997F04"/>
    <w:rsid w:val="009A034F"/>
    <w:rsid w:val="009A0CDE"/>
    <w:rsid w:val="009A5919"/>
    <w:rsid w:val="009A6325"/>
    <w:rsid w:val="009B30FD"/>
    <w:rsid w:val="009B3529"/>
    <w:rsid w:val="009C16D3"/>
    <w:rsid w:val="009C1B74"/>
    <w:rsid w:val="009D72BA"/>
    <w:rsid w:val="009E3C41"/>
    <w:rsid w:val="009F0975"/>
    <w:rsid w:val="00A01022"/>
    <w:rsid w:val="00A023DE"/>
    <w:rsid w:val="00A130F8"/>
    <w:rsid w:val="00A20829"/>
    <w:rsid w:val="00A23367"/>
    <w:rsid w:val="00A25751"/>
    <w:rsid w:val="00A30A49"/>
    <w:rsid w:val="00A35A17"/>
    <w:rsid w:val="00A409D6"/>
    <w:rsid w:val="00A42CA5"/>
    <w:rsid w:val="00A43569"/>
    <w:rsid w:val="00A44062"/>
    <w:rsid w:val="00A4444E"/>
    <w:rsid w:val="00A5377D"/>
    <w:rsid w:val="00A55475"/>
    <w:rsid w:val="00A56561"/>
    <w:rsid w:val="00A65267"/>
    <w:rsid w:val="00A70CC0"/>
    <w:rsid w:val="00A7554B"/>
    <w:rsid w:val="00A767C6"/>
    <w:rsid w:val="00A80D9D"/>
    <w:rsid w:val="00A81059"/>
    <w:rsid w:val="00A85039"/>
    <w:rsid w:val="00A9630C"/>
    <w:rsid w:val="00A96639"/>
    <w:rsid w:val="00AA00CC"/>
    <w:rsid w:val="00AA0654"/>
    <w:rsid w:val="00AA1C7E"/>
    <w:rsid w:val="00AA4C51"/>
    <w:rsid w:val="00AB2593"/>
    <w:rsid w:val="00AB326C"/>
    <w:rsid w:val="00AB5F5B"/>
    <w:rsid w:val="00AB7DB9"/>
    <w:rsid w:val="00AC34EA"/>
    <w:rsid w:val="00AD05E8"/>
    <w:rsid w:val="00AD0818"/>
    <w:rsid w:val="00AD425E"/>
    <w:rsid w:val="00AE1055"/>
    <w:rsid w:val="00AE1F72"/>
    <w:rsid w:val="00AE24A4"/>
    <w:rsid w:val="00AE3843"/>
    <w:rsid w:val="00AE5B65"/>
    <w:rsid w:val="00AE6DF7"/>
    <w:rsid w:val="00AF07CB"/>
    <w:rsid w:val="00AF53EA"/>
    <w:rsid w:val="00AF725A"/>
    <w:rsid w:val="00B04889"/>
    <w:rsid w:val="00B1385A"/>
    <w:rsid w:val="00B170E8"/>
    <w:rsid w:val="00B20095"/>
    <w:rsid w:val="00B243B3"/>
    <w:rsid w:val="00B37886"/>
    <w:rsid w:val="00B4223B"/>
    <w:rsid w:val="00B43C21"/>
    <w:rsid w:val="00B43EDF"/>
    <w:rsid w:val="00B47F62"/>
    <w:rsid w:val="00B50DCB"/>
    <w:rsid w:val="00B607E1"/>
    <w:rsid w:val="00B6117D"/>
    <w:rsid w:val="00B633C6"/>
    <w:rsid w:val="00B708DF"/>
    <w:rsid w:val="00B70F2B"/>
    <w:rsid w:val="00B768D4"/>
    <w:rsid w:val="00B81694"/>
    <w:rsid w:val="00B83819"/>
    <w:rsid w:val="00B85AE5"/>
    <w:rsid w:val="00B918E0"/>
    <w:rsid w:val="00B94D01"/>
    <w:rsid w:val="00BA046D"/>
    <w:rsid w:val="00BA43AB"/>
    <w:rsid w:val="00BA6FB5"/>
    <w:rsid w:val="00BB0386"/>
    <w:rsid w:val="00BB1527"/>
    <w:rsid w:val="00BB1CCA"/>
    <w:rsid w:val="00BB4872"/>
    <w:rsid w:val="00BB7FEA"/>
    <w:rsid w:val="00BC2FF8"/>
    <w:rsid w:val="00BD10C6"/>
    <w:rsid w:val="00BD1C03"/>
    <w:rsid w:val="00BD4BF5"/>
    <w:rsid w:val="00BD5EB4"/>
    <w:rsid w:val="00BD6BFC"/>
    <w:rsid w:val="00BF4FE4"/>
    <w:rsid w:val="00C008A7"/>
    <w:rsid w:val="00C0147B"/>
    <w:rsid w:val="00C03440"/>
    <w:rsid w:val="00C267BD"/>
    <w:rsid w:val="00C40B94"/>
    <w:rsid w:val="00C41190"/>
    <w:rsid w:val="00C44067"/>
    <w:rsid w:val="00C45CED"/>
    <w:rsid w:val="00C4790A"/>
    <w:rsid w:val="00C56CC6"/>
    <w:rsid w:val="00C57B87"/>
    <w:rsid w:val="00C61B85"/>
    <w:rsid w:val="00C624A1"/>
    <w:rsid w:val="00C6381E"/>
    <w:rsid w:val="00C65A6F"/>
    <w:rsid w:val="00C65F3F"/>
    <w:rsid w:val="00C66BCF"/>
    <w:rsid w:val="00C72B50"/>
    <w:rsid w:val="00C7458C"/>
    <w:rsid w:val="00C764A9"/>
    <w:rsid w:val="00C81E36"/>
    <w:rsid w:val="00C91952"/>
    <w:rsid w:val="00C91AA4"/>
    <w:rsid w:val="00C939CD"/>
    <w:rsid w:val="00C97CD9"/>
    <w:rsid w:val="00CA1F95"/>
    <w:rsid w:val="00CA58FA"/>
    <w:rsid w:val="00CA63D7"/>
    <w:rsid w:val="00CB11D4"/>
    <w:rsid w:val="00CB1602"/>
    <w:rsid w:val="00CB6E8E"/>
    <w:rsid w:val="00CB701D"/>
    <w:rsid w:val="00CC3ECF"/>
    <w:rsid w:val="00CD0AB2"/>
    <w:rsid w:val="00CD37DD"/>
    <w:rsid w:val="00CD489A"/>
    <w:rsid w:val="00CD673F"/>
    <w:rsid w:val="00CD6E7B"/>
    <w:rsid w:val="00CD74B5"/>
    <w:rsid w:val="00CE186B"/>
    <w:rsid w:val="00CE1ADE"/>
    <w:rsid w:val="00CE3B57"/>
    <w:rsid w:val="00CE51AE"/>
    <w:rsid w:val="00CE6EB9"/>
    <w:rsid w:val="00CF1F32"/>
    <w:rsid w:val="00CF4C87"/>
    <w:rsid w:val="00CF5726"/>
    <w:rsid w:val="00CF6E42"/>
    <w:rsid w:val="00D02DA9"/>
    <w:rsid w:val="00D076A2"/>
    <w:rsid w:val="00D10905"/>
    <w:rsid w:val="00D12DCC"/>
    <w:rsid w:val="00D15CA9"/>
    <w:rsid w:val="00D15F90"/>
    <w:rsid w:val="00D21FFE"/>
    <w:rsid w:val="00D23059"/>
    <w:rsid w:val="00D24010"/>
    <w:rsid w:val="00D3189C"/>
    <w:rsid w:val="00D31A90"/>
    <w:rsid w:val="00D3233B"/>
    <w:rsid w:val="00D34A90"/>
    <w:rsid w:val="00D402DB"/>
    <w:rsid w:val="00D42732"/>
    <w:rsid w:val="00D43554"/>
    <w:rsid w:val="00D604DB"/>
    <w:rsid w:val="00D60A6B"/>
    <w:rsid w:val="00D711A6"/>
    <w:rsid w:val="00D81CC4"/>
    <w:rsid w:val="00D87C42"/>
    <w:rsid w:val="00D87D9C"/>
    <w:rsid w:val="00D92618"/>
    <w:rsid w:val="00D934D1"/>
    <w:rsid w:val="00D97075"/>
    <w:rsid w:val="00DA4E00"/>
    <w:rsid w:val="00DA4E95"/>
    <w:rsid w:val="00DA58A4"/>
    <w:rsid w:val="00DB700B"/>
    <w:rsid w:val="00DB7DB7"/>
    <w:rsid w:val="00DD006E"/>
    <w:rsid w:val="00DD1E34"/>
    <w:rsid w:val="00DD205B"/>
    <w:rsid w:val="00DD7295"/>
    <w:rsid w:val="00DE2DE4"/>
    <w:rsid w:val="00DE7189"/>
    <w:rsid w:val="00DF0131"/>
    <w:rsid w:val="00E044A6"/>
    <w:rsid w:val="00E140FC"/>
    <w:rsid w:val="00E15F93"/>
    <w:rsid w:val="00E2233E"/>
    <w:rsid w:val="00E26BAF"/>
    <w:rsid w:val="00E30E29"/>
    <w:rsid w:val="00E31652"/>
    <w:rsid w:val="00E31DCE"/>
    <w:rsid w:val="00E3408E"/>
    <w:rsid w:val="00E35C8B"/>
    <w:rsid w:val="00E37107"/>
    <w:rsid w:val="00E37DB0"/>
    <w:rsid w:val="00E40977"/>
    <w:rsid w:val="00E411B2"/>
    <w:rsid w:val="00E42E62"/>
    <w:rsid w:val="00E47D6D"/>
    <w:rsid w:val="00E51D29"/>
    <w:rsid w:val="00E52C25"/>
    <w:rsid w:val="00E56B0D"/>
    <w:rsid w:val="00E5719B"/>
    <w:rsid w:val="00E61595"/>
    <w:rsid w:val="00E70ECF"/>
    <w:rsid w:val="00E72325"/>
    <w:rsid w:val="00E76BF4"/>
    <w:rsid w:val="00E77018"/>
    <w:rsid w:val="00E80FCC"/>
    <w:rsid w:val="00E8483E"/>
    <w:rsid w:val="00E90549"/>
    <w:rsid w:val="00E96A3E"/>
    <w:rsid w:val="00E97921"/>
    <w:rsid w:val="00EB35D5"/>
    <w:rsid w:val="00EB3FDF"/>
    <w:rsid w:val="00EB4C26"/>
    <w:rsid w:val="00EC0DAD"/>
    <w:rsid w:val="00ED0E0B"/>
    <w:rsid w:val="00ED30D8"/>
    <w:rsid w:val="00EE2327"/>
    <w:rsid w:val="00EE4D69"/>
    <w:rsid w:val="00EF045B"/>
    <w:rsid w:val="00EF6001"/>
    <w:rsid w:val="00F007D5"/>
    <w:rsid w:val="00F055C0"/>
    <w:rsid w:val="00F06420"/>
    <w:rsid w:val="00F10672"/>
    <w:rsid w:val="00F11E02"/>
    <w:rsid w:val="00F136A8"/>
    <w:rsid w:val="00F15711"/>
    <w:rsid w:val="00F16AF7"/>
    <w:rsid w:val="00F173AA"/>
    <w:rsid w:val="00F1756B"/>
    <w:rsid w:val="00F20857"/>
    <w:rsid w:val="00F208C0"/>
    <w:rsid w:val="00F208D9"/>
    <w:rsid w:val="00F26142"/>
    <w:rsid w:val="00F268D3"/>
    <w:rsid w:val="00F27375"/>
    <w:rsid w:val="00F34590"/>
    <w:rsid w:val="00F43290"/>
    <w:rsid w:val="00F43AF9"/>
    <w:rsid w:val="00F45CD2"/>
    <w:rsid w:val="00F45F42"/>
    <w:rsid w:val="00F52DF4"/>
    <w:rsid w:val="00F5481B"/>
    <w:rsid w:val="00F60C6E"/>
    <w:rsid w:val="00F70B98"/>
    <w:rsid w:val="00F70C6E"/>
    <w:rsid w:val="00F72C3A"/>
    <w:rsid w:val="00F81910"/>
    <w:rsid w:val="00F821C6"/>
    <w:rsid w:val="00F8296A"/>
    <w:rsid w:val="00F83D5E"/>
    <w:rsid w:val="00F83D82"/>
    <w:rsid w:val="00F92367"/>
    <w:rsid w:val="00F95E23"/>
    <w:rsid w:val="00F968BF"/>
    <w:rsid w:val="00FA208D"/>
    <w:rsid w:val="00FB15B0"/>
    <w:rsid w:val="00FB30E0"/>
    <w:rsid w:val="00FB4F35"/>
    <w:rsid w:val="00FC4175"/>
    <w:rsid w:val="00FC5BA0"/>
    <w:rsid w:val="00FC7F06"/>
    <w:rsid w:val="00FD6F90"/>
    <w:rsid w:val="00FE2537"/>
    <w:rsid w:val="00FE2B2F"/>
    <w:rsid w:val="00FE4211"/>
    <w:rsid w:val="00FF1A0E"/>
    <w:rsid w:val="00FF240F"/>
    <w:rsid w:val="00FF3290"/>
    <w:rsid w:val="00FF33F3"/>
    <w:rsid w:val="00FF5D13"/>
    <w:rsid w:val="00FF76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36D4A"/>
  <w15:docId w15:val="{48A95A38-7F42-4C0C-AFAA-678EF507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BF5"/>
    <w:rPr>
      <w:rFonts w:ascii="Calibri" w:eastAsia="Calibri" w:hAnsi="Calibri" w:cs="Times New Roman"/>
      <w:lang w:val="en-GB"/>
    </w:rPr>
  </w:style>
  <w:style w:type="paragraph" w:styleId="Heading1">
    <w:name w:val="heading 1"/>
    <w:basedOn w:val="Normal"/>
    <w:next w:val="Normal"/>
    <w:link w:val="Heading1Char"/>
    <w:qFormat/>
    <w:rsid w:val="001C4C62"/>
    <w:pPr>
      <w:keepNext/>
      <w:bidi/>
      <w:spacing w:after="0" w:line="240" w:lineRule="auto"/>
      <w:outlineLvl w:val="0"/>
    </w:pPr>
    <w:rPr>
      <w:rFonts w:ascii="Times New Roman" w:eastAsia="Times New Roman" w:hAnsi="Times New Roman" w:cs="Traditional Arabic"/>
      <w:noProof/>
      <w:sz w:val="20"/>
      <w:szCs w:val="32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1C4C62"/>
    <w:pPr>
      <w:keepNext/>
      <w:bidi/>
      <w:spacing w:after="0" w:line="240" w:lineRule="auto"/>
      <w:jc w:val="center"/>
      <w:outlineLvl w:val="8"/>
    </w:pPr>
    <w:rPr>
      <w:rFonts w:ascii="Times New Roman" w:eastAsia="Times New Roman" w:hAnsi="Times New Roman"/>
      <w:b/>
      <w:bCs/>
      <w:color w:val="000000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7F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B22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74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B22"/>
    <w:rPr>
      <w:rFonts w:ascii="Calibri" w:eastAsia="Calibri" w:hAnsi="Calibri" w:cs="Times New Roman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C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CFC"/>
    <w:rPr>
      <w:rFonts w:ascii="Tahoma" w:eastAsia="Calibri" w:hAnsi="Tahoma" w:cs="Tahoma"/>
      <w:sz w:val="16"/>
      <w:szCs w:val="16"/>
      <w:lang w:val="en-GB"/>
    </w:rPr>
  </w:style>
  <w:style w:type="character" w:customStyle="1" w:styleId="Heading1Char">
    <w:name w:val="Heading 1 Char"/>
    <w:basedOn w:val="DefaultParagraphFont"/>
    <w:link w:val="Heading1"/>
    <w:rsid w:val="001C4C62"/>
    <w:rPr>
      <w:rFonts w:ascii="Times New Roman" w:eastAsia="Times New Roman" w:hAnsi="Times New Roman" w:cs="Traditional Arabic"/>
      <w:noProof/>
      <w:sz w:val="20"/>
      <w:szCs w:val="32"/>
      <w:lang w:eastAsia="ar-SA"/>
    </w:rPr>
  </w:style>
  <w:style w:type="character" w:customStyle="1" w:styleId="Heading9Char">
    <w:name w:val="Heading 9 Char"/>
    <w:basedOn w:val="DefaultParagraphFont"/>
    <w:link w:val="Heading9"/>
    <w:rsid w:val="001C4C62"/>
    <w:rPr>
      <w:rFonts w:ascii="Times New Roman" w:eastAsia="Times New Roman" w:hAnsi="Times New Roman" w:cs="Times New Roman"/>
      <w:b/>
      <w:bCs/>
      <w:color w:val="000000"/>
      <w:sz w:val="28"/>
      <w:szCs w:val="28"/>
      <w:lang w:eastAsia="ar-SA"/>
    </w:rPr>
  </w:style>
  <w:style w:type="table" w:styleId="TableGrid">
    <w:name w:val="Table Grid"/>
    <w:basedOn w:val="TableNormal"/>
    <w:uiPriority w:val="59"/>
    <w:rsid w:val="001C4C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Text">
    <w:name w:val="Normal Text"/>
    <w:rsid w:val="003B4AFB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customStyle="1" w:styleId="multiplechoiceanswer">
    <w:name w:val="multiplechoiceanswer"/>
    <w:basedOn w:val="Normal"/>
    <w:rsid w:val="003B4AFB"/>
    <w:pPr>
      <w:tabs>
        <w:tab w:val="left" w:pos="342"/>
      </w:tabs>
      <w:autoSpaceDE w:val="0"/>
      <w:autoSpaceDN w:val="0"/>
      <w:spacing w:after="0" w:line="240" w:lineRule="auto"/>
      <w:ind w:left="342" w:hanging="342"/>
    </w:pPr>
    <w:rPr>
      <w:rFonts w:ascii="Times New Roman" w:eastAsia="Times New Roman" w:hAnsi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B4AF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NoSpacing">
    <w:name w:val="No Spacing"/>
    <w:link w:val="NoSpacingChar"/>
    <w:qFormat/>
    <w:rsid w:val="002D40BB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rsid w:val="002D40BB"/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18330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25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401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744">
          <w:marLeft w:val="734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2835">
          <w:marLeft w:val="734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7725">
          <w:marLeft w:val="734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0125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9269">
          <w:marLeft w:val="547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0487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557">
          <w:marLeft w:val="547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3032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3445">
          <w:marLeft w:val="547"/>
          <w:marRight w:val="0"/>
          <w:marTop w:val="62"/>
          <w:marBottom w:val="6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147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20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5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0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6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9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6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33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705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2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03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5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8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97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06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51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27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8999">
          <w:marLeft w:val="64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2718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724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6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117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07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4731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934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1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0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6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36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60221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3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7071">
          <w:marLeft w:val="1166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6149">
          <w:marLeft w:val="128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979">
          <w:marLeft w:val="1166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8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3786">
          <w:marLeft w:val="1166"/>
          <w:marRight w:val="0"/>
          <w:marTop w:val="24"/>
          <w:marBottom w:val="2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oh.blackboard.com/bbcswebdav/pid-746402-dt-content-rid-3078154_1/xid-3078154_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C18F8-BD24-49AD-8CA0-1A041C419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.wali</dc:creator>
  <cp:lastModifiedBy>‏‏مستخدم Windows</cp:lastModifiedBy>
  <cp:revision>42</cp:revision>
  <cp:lastPrinted>2019-11-16T16:23:00Z</cp:lastPrinted>
  <dcterms:created xsi:type="dcterms:W3CDTF">2019-11-16T15:03:00Z</dcterms:created>
  <dcterms:modified xsi:type="dcterms:W3CDTF">2020-04-01T22:41:00Z</dcterms:modified>
</cp:coreProperties>
</file>